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ШКОЛА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ЕСТЕСТВЕННЫХ</w:t>
      </w:r>
      <w:r w:rsidRPr="00310D8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УК</w:t>
      </w:r>
    </w:p>
    <w:p w14:paraId="06505A41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77777777" w:rsidR="00310D8B" w:rsidRP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Кафедра </w:t>
      </w:r>
      <w:r>
        <w:rPr>
          <w:rFonts w:eastAsia="Times New Roman" w:cs="Times New Roman"/>
          <w:b/>
          <w:sz w:val="28"/>
          <w:szCs w:val="20"/>
          <w:lang w:eastAsia="ru-RU"/>
        </w:rPr>
        <w:t>прикладной математики, механики, управления и программного обеспечения</w:t>
      </w:r>
      <w:r w:rsidRPr="00310D8B">
        <w:rPr>
          <w:rFonts w:eastAsia="Times New Roman" w:cs="Times New Roman"/>
          <w:b/>
          <w:sz w:val="28"/>
          <w:szCs w:val="20"/>
          <w:lang w:eastAsia="ru-RU"/>
        </w:rPr>
        <w:t xml:space="preserve"> 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2C467ABF" w:rsidR="000C3806" w:rsidRPr="0060129D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FF0000"/>
          <w:sz w:val="28"/>
          <w:szCs w:val="28"/>
          <w:lang w:eastAsia="ru-RU"/>
        </w:rPr>
      </w:pPr>
      <w:r w:rsidRPr="00E5644C">
        <w:rPr>
          <w:rFonts w:eastAsia="Times New Roman" w:cs="Times New Roman"/>
          <w:bCs/>
          <w:color w:val="FF0000"/>
          <w:sz w:val="28"/>
          <w:szCs w:val="28"/>
          <w:lang w:eastAsia="ru-RU"/>
        </w:rPr>
        <w:t>ИВАНОВ ИВАН ИВАН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5AC5956A" w:rsidR="00310D8B" w:rsidRPr="00C34C63" w:rsidRDefault="00C34C63" w:rsidP="002E1140">
      <w:pPr>
        <w:widowControl w:val="0"/>
        <w:spacing w:after="0" w:line="240" w:lineRule="auto"/>
        <w:jc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ИНФОРМАЦИОННОЙ СИСТЕМЫ ДЛЯ АВТОМАТИЗАЦИИ РАБОТЫ СО СПРАВОЧНИКАМИ </w:t>
      </w:r>
      <w:r w:rsidRPr="00C34C63">
        <w:rPr>
          <w:rFonts w:eastAsia="Times New Roman" w:cs="Times New Roman"/>
          <w:bCs/>
          <w:color w:val="FF0000"/>
          <w:sz w:val="28"/>
          <w:szCs w:val="28"/>
          <w:lang w:eastAsia="ru-RU"/>
        </w:rPr>
        <w:t>________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43C5756B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о дисциплине «</w:t>
      </w:r>
      <w:r w:rsidR="002E1140">
        <w:rPr>
          <w:rFonts w:eastAsia="Times New Roman" w:cs="Times New Roman"/>
          <w:bCs/>
          <w:szCs w:val="24"/>
          <w:lang w:eastAsia="ru-RU"/>
        </w:rPr>
        <w:t>Фундаментальные структуры данных и алгоритмы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859"/>
        <w:gridCol w:w="1688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612D7AE4" w14:textId="0A8F2EBC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657F1A">
              <w:rPr>
                <w:color w:val="FF0000"/>
                <w:sz w:val="28"/>
                <w:szCs w:val="28"/>
              </w:rPr>
              <w:t xml:space="preserve">Студент </w:t>
            </w:r>
            <w:r w:rsidRPr="00D24DBD"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</w:rPr>
              <w:t>Б811</w:t>
            </w:r>
            <w:r w:rsidR="00235A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top w:val="single" w:sz="4" w:space="0" w:color="auto"/>
            </w:tcBorders>
            <w:vAlign w:val="center"/>
          </w:tcPr>
          <w:p w14:paraId="1984E519" w14:textId="1B75533D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950422">
              <w:rPr>
                <w:color w:val="FF0000"/>
                <w:sz w:val="28"/>
                <w:szCs w:val="28"/>
              </w:rPr>
              <w:t>.</w:t>
            </w:r>
            <w:r>
              <w:rPr>
                <w:color w:val="FF0000"/>
                <w:sz w:val="28"/>
                <w:szCs w:val="28"/>
              </w:rPr>
              <w:t>И</w:t>
            </w:r>
            <w:r w:rsidRPr="00950422">
              <w:rPr>
                <w:color w:val="FF0000"/>
                <w:sz w:val="28"/>
                <w:szCs w:val="28"/>
              </w:rPr>
              <w:t xml:space="preserve">. </w:t>
            </w:r>
            <w:r>
              <w:rPr>
                <w:color w:val="FF0000"/>
                <w:sz w:val="28"/>
                <w:szCs w:val="28"/>
              </w:rPr>
              <w:t>Ивано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gridSpan w:val="2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3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9C2114" w14:paraId="0552B177" w14:textId="77777777" w:rsidTr="00E5644C">
        <w:tc>
          <w:tcPr>
            <w:tcW w:w="4460" w:type="dxa"/>
            <w:gridSpan w:val="7"/>
            <w:vAlign w:val="center"/>
          </w:tcPr>
          <w:p w14:paraId="24D1A2E6" w14:textId="4E7E6604" w:rsidR="00E5644C" w:rsidRPr="003423DE" w:rsidRDefault="00657F1A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5644C"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3253" w:type="dxa"/>
            <w:gridSpan w:val="3"/>
            <w:vAlign w:val="center"/>
          </w:tcPr>
          <w:p w14:paraId="539C31FC" w14:textId="5D56BB14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88" w:type="dxa"/>
            <w:tcBorders>
              <w:bottom w:val="single" w:sz="4" w:space="0" w:color="auto"/>
            </w:tcBorders>
            <w:vAlign w:val="center"/>
          </w:tcPr>
          <w:p w14:paraId="2A366F25" w14:textId="77777777" w:rsidR="00E5644C" w:rsidRPr="00D24DBD" w:rsidRDefault="00E5644C" w:rsidP="00B1770C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tcBorders>
              <w:bottom w:val="single" w:sz="4" w:space="0" w:color="auto"/>
            </w:tcBorders>
            <w:vAlign w:val="center"/>
          </w:tcPr>
          <w:p w14:paraId="52D52AE6" w14:textId="77777777" w:rsidR="00E5644C" w:rsidRPr="00D24DBD" w:rsidRDefault="00E5644C" w:rsidP="00B1770C">
            <w:pPr>
              <w:contextualSpacing/>
              <w:jc w:val="right"/>
              <w:rPr>
                <w:sz w:val="16"/>
                <w:szCs w:val="16"/>
              </w:rPr>
            </w:pPr>
            <w:r w:rsidRPr="00D24DBD">
              <w:rPr>
                <w:sz w:val="16"/>
                <w:szCs w:val="16"/>
              </w:rPr>
              <w:t>Ученая степень</w:t>
            </w:r>
          </w:p>
          <w:p w14:paraId="56DBA72C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77777777" w:rsidR="00E5644C" w:rsidRPr="0034749A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должность</w:t>
            </w:r>
          </w:p>
          <w:p w14:paraId="6B69A991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gridSpan w:val="2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2782BFCA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50787">
              <w:rPr>
                <w:sz w:val="28"/>
                <w:szCs w:val="28"/>
              </w:rPr>
              <w:t>1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4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3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6D5AFE02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350787">
        <w:rPr>
          <w:rFonts w:eastAsia="Times New Roman" w:cs="Times New Roman"/>
          <w:sz w:val="28"/>
          <w:szCs w:val="28"/>
          <w:lang w:eastAsia="ru-RU"/>
        </w:rPr>
        <w:t>1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66436796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0C9DF4B2" w14:textId="1B100D08" w:rsidR="004922D3" w:rsidRPr="004922D3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66436796" w:history="1">
            <w:r w:rsidR="004922D3" w:rsidRPr="004922D3">
              <w:rPr>
                <w:rStyle w:val="af0"/>
                <w:noProof/>
              </w:rPr>
              <w:t>Оглавл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2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2C0FA40" w14:textId="6BC010CC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7" w:history="1">
            <w:r w:rsidR="004922D3" w:rsidRPr="004922D3">
              <w:rPr>
                <w:rStyle w:val="af0"/>
                <w:noProof/>
              </w:rPr>
              <w:t>Введ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04D3BD2" w14:textId="414F4843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8" w:history="1">
            <w:r w:rsidR="004922D3" w:rsidRPr="004922D3">
              <w:rPr>
                <w:rStyle w:val="af0"/>
                <w:noProof/>
              </w:rPr>
              <w:t>1 Анализ предметной области (ПО)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0DFCC793" w14:textId="6473CDF9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799" w:history="1">
            <w:r w:rsidR="004922D3" w:rsidRPr="004922D3">
              <w:rPr>
                <w:rStyle w:val="af0"/>
                <w:noProof/>
              </w:rPr>
              <w:t>1.1 Модель ПО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79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581158A" w14:textId="2A15BE17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0" w:history="1">
            <w:r w:rsidR="004922D3" w:rsidRPr="004922D3">
              <w:rPr>
                <w:rStyle w:val="af0"/>
                <w:noProof/>
              </w:rPr>
              <w:t>1.2 Постановки задач обработки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5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241F62" w14:textId="216EBB22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1" w:history="1">
            <w:r w:rsidR="004922D3" w:rsidRPr="004922D3">
              <w:rPr>
                <w:rStyle w:val="af0"/>
                <w:noProof/>
              </w:rPr>
              <w:t>2 Теоретическая часть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8D4BAAE" w14:textId="6A128BB6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2" w:history="1">
            <w:r w:rsidR="004922D3" w:rsidRPr="004922D3">
              <w:rPr>
                <w:rStyle w:val="af0"/>
                <w:noProof/>
              </w:rPr>
              <w:t>2.1 Хеш-таблиц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40A9B5F" w14:textId="5F89BCE5" w:rsidR="004922D3" w:rsidRPr="004922D3" w:rsidRDefault="00744C7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3" w:history="1">
            <w:r w:rsidR="004922D3" w:rsidRPr="004922D3">
              <w:rPr>
                <w:rStyle w:val="af0"/>
                <w:noProof/>
              </w:rPr>
              <w:t>2.1.1 Хеш-функ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5F77682" w14:textId="1C6622E6" w:rsidR="004922D3" w:rsidRPr="004922D3" w:rsidRDefault="00744C7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2 Разрешение коллизий методом 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7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18A41C0" w14:textId="73A04B1B" w:rsidR="004922D3" w:rsidRPr="004922D3" w:rsidRDefault="00744C7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1.3 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0094B81" w14:textId="54708F22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2.2 _______________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8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FA244CA" w14:textId="0C80A4ED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7" w:history="1">
            <w:r w:rsidR="004922D3" w:rsidRPr="004922D3">
              <w:rPr>
                <w:rStyle w:val="af0"/>
                <w:noProof/>
              </w:rPr>
              <w:t>3 Требования к информационной систем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35EAAD" w14:textId="1C83CC18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8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1 Функциональные требован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78BAE6" w14:textId="7D6359DC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09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 Требования к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0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CA6F168" w14:textId="5392D9F9" w:rsidR="004922D3" w:rsidRPr="004922D3" w:rsidRDefault="00744C7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0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0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9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4B87F354" w14:textId="00B3DE15" w:rsidR="004922D3" w:rsidRPr="004922D3" w:rsidRDefault="00744C76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1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2.1 Требования к выходным данным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1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98EC178" w14:textId="43758887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2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3.3 Требования к интерфейсу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2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0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4A0FE46" w14:textId="21563315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3" w:history="1">
            <w:r w:rsidR="004922D3" w:rsidRPr="004922D3">
              <w:rPr>
                <w:rStyle w:val="af0"/>
                <w:noProof/>
              </w:rPr>
              <w:t>4 Реализация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3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F478991" w14:textId="494BD6B7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4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1 Диаграмма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4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167533C1" w14:textId="32D888FD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5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2 Описание классов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5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294F2FCF" w14:textId="6B2461E0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6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3 Описание интерфейса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6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5DE9D09E" w14:textId="617C8C63" w:rsidR="004922D3" w:rsidRPr="004922D3" w:rsidRDefault="00744C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7" w:history="1">
            <w:r w:rsidR="004922D3" w:rsidRPr="004922D3">
              <w:rPr>
                <w:rStyle w:val="af0"/>
                <w:rFonts w:eastAsia="Times New Roman" w:cs="Times New Roman"/>
                <w:noProof/>
                <w:lang w:eastAsia="ru-RU"/>
              </w:rPr>
              <w:t>4.4 Тестирова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7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1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6DF534FB" w14:textId="099E8540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8" w:history="1">
            <w:r w:rsidR="004922D3" w:rsidRPr="004922D3">
              <w:rPr>
                <w:rStyle w:val="af0"/>
                <w:noProof/>
              </w:rPr>
              <w:t>Заключение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8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3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72FE7D7D" w14:textId="544B5306" w:rsidR="004922D3" w:rsidRPr="004922D3" w:rsidRDefault="00744C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66436819" w:history="1">
            <w:r w:rsidR="004922D3" w:rsidRPr="004922D3">
              <w:rPr>
                <w:rStyle w:val="af0"/>
                <w:noProof/>
              </w:rPr>
              <w:t>Список литературы</w:t>
            </w:r>
            <w:r w:rsidR="004922D3" w:rsidRPr="004922D3">
              <w:rPr>
                <w:noProof/>
                <w:webHidden/>
              </w:rPr>
              <w:tab/>
            </w:r>
            <w:r w:rsidR="004922D3" w:rsidRPr="004922D3">
              <w:rPr>
                <w:noProof/>
                <w:webHidden/>
              </w:rPr>
              <w:fldChar w:fldCharType="begin"/>
            </w:r>
            <w:r w:rsidR="004922D3" w:rsidRPr="004922D3">
              <w:rPr>
                <w:noProof/>
                <w:webHidden/>
              </w:rPr>
              <w:instrText xml:space="preserve"> PAGEREF _Toc66436819 \h </w:instrText>
            </w:r>
            <w:r w:rsidR="004922D3" w:rsidRPr="004922D3">
              <w:rPr>
                <w:noProof/>
                <w:webHidden/>
              </w:rPr>
            </w:r>
            <w:r w:rsidR="004922D3" w:rsidRPr="004922D3">
              <w:rPr>
                <w:noProof/>
                <w:webHidden/>
              </w:rPr>
              <w:fldChar w:fldCharType="separate"/>
            </w:r>
            <w:r w:rsidR="004922D3" w:rsidRPr="004922D3">
              <w:rPr>
                <w:noProof/>
                <w:webHidden/>
              </w:rPr>
              <w:t>14</w:t>
            </w:r>
            <w:r w:rsidR="004922D3" w:rsidRPr="004922D3">
              <w:rPr>
                <w:noProof/>
                <w:webHidden/>
              </w:rPr>
              <w:fldChar w:fldCharType="end"/>
            </w:r>
          </w:hyperlink>
        </w:p>
        <w:p w14:paraId="3F4BCBF2" w14:textId="28210B7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744C76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66436797"/>
      <w:r w:rsidRPr="00C34C63">
        <w:lastRenderedPageBreak/>
        <w:t>Введение</w:t>
      </w:r>
      <w:bookmarkEnd w:id="9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567F54E5" w:rsidR="00063A11" w:rsidRPr="004E12B6" w:rsidRDefault="002A365F" w:rsidP="002A365F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4E12B6">
        <w:rPr>
          <w:rFonts w:eastAsia="Times New Roman" w:cs="Times New Roman"/>
          <w:color w:val="FF0000"/>
          <w:sz w:val="28"/>
          <w:szCs w:val="28"/>
          <w:lang w:eastAsia="ru-RU"/>
        </w:rPr>
        <w:t>Общее представление о предметной области, что будет рассмотрено в рамках курсового проекта.</w:t>
      </w:r>
    </w:p>
    <w:p w14:paraId="7A3AB65A" w14:textId="4B461273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для </w:t>
      </w:r>
      <w:r w:rsidR="004E12B6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 ________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6772C412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Провести анализ предметной области и построить ее модель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77777777" w:rsidR="00946B30" w:rsidRPr="002A12BB" w:rsidRDefault="00946B30" w:rsidP="002A12BB">
      <w:pPr>
        <w:pStyle w:val="1"/>
      </w:pPr>
      <w:bookmarkStart w:id="10" w:name="_Toc30559540"/>
      <w:bookmarkStart w:id="11" w:name="_Toc66436798"/>
      <w:r w:rsidRPr="002A12BB">
        <w:lastRenderedPageBreak/>
        <w:t xml:space="preserve">1 </w:t>
      </w:r>
      <w:bookmarkEnd w:id="10"/>
      <w:r w:rsidRPr="002A12BB">
        <w:t>Анализ предметной области (ПО)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0727EC2" w14:textId="5A3EA948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 _______.</w:t>
      </w:r>
    </w:p>
    <w:p w14:paraId="33759E1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Система должна решать следующие задачи:</w:t>
      </w:r>
    </w:p>
    <w:p w14:paraId="423E8204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 информацию _______;</w:t>
      </w:r>
    </w:p>
    <w:p w14:paraId="730EACFD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просматривать всю информацию _________;</w:t>
      </w:r>
    </w:p>
    <w:p w14:paraId="150F6870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добавлять информацию ________;</w:t>
      </w:r>
    </w:p>
    <w:p w14:paraId="0B26545A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удалять информацию ___________;</w:t>
      </w:r>
    </w:p>
    <w:p w14:paraId="587EB4FE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искать информацию ________;</w:t>
      </w:r>
    </w:p>
    <w:p w14:paraId="41F492B1" w14:textId="77777777" w:rsidR="00946B30" w:rsidRPr="002A12BB" w:rsidRDefault="00946B30" w:rsidP="002A12BB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едусмотреть проверку целостности информации, представленной в справочниках ______.</w:t>
      </w:r>
    </w:p>
    <w:p w14:paraId="5EAC5BA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545F1B6" w14:textId="77777777" w:rsidR="00946B30" w:rsidRPr="002A12BB" w:rsidRDefault="00946B30" w:rsidP="002A12BB">
      <w:pPr>
        <w:pStyle w:val="22"/>
      </w:pPr>
      <w:bookmarkStart w:id="12" w:name="_Toc66436799"/>
      <w:r w:rsidRPr="002A12BB">
        <w:t>1.1 Модель ПО</w:t>
      </w:r>
      <w:bookmarkEnd w:id="12"/>
    </w:p>
    <w:p w14:paraId="3756A23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На примере ПО «Авиарейсы».</w:t>
      </w:r>
    </w:p>
    <w:p w14:paraId="119AF72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Предметная область - авиарейсы.</w:t>
      </w:r>
    </w:p>
    <w:p w14:paraId="010913E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Профессионал предметной области – сотрудник компании, предоставляющей услуги авиаперевозок.</w:t>
      </w:r>
    </w:p>
    <w:p w14:paraId="544C376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Объекты предметной области:</w:t>
      </w:r>
    </w:p>
    <w:p w14:paraId="0AF5C7F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Объект </w:t>
      </w:r>
      <w:r w:rsidRPr="002A12BB">
        <w:rPr>
          <w:rFonts w:cs="Times New Roman"/>
          <w:b/>
          <w:bCs/>
          <w:sz w:val="28"/>
          <w:szCs w:val="28"/>
        </w:rPr>
        <w:t>Экипаж</w:t>
      </w:r>
      <w:r w:rsidRPr="002A12BB">
        <w:rPr>
          <w:rFonts w:cs="Times New Roman"/>
          <w:sz w:val="28"/>
          <w:szCs w:val="28"/>
        </w:rPr>
        <w:t xml:space="preserve"> – информация о нем представляется в справочнике, который содержит информацию по каждому командиру экипажа.</w:t>
      </w:r>
    </w:p>
    <w:p w14:paraId="1204ABA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Объект </w:t>
      </w:r>
      <w:r w:rsidRPr="002A12BB">
        <w:rPr>
          <w:rFonts w:cs="Times New Roman"/>
          <w:b/>
          <w:bCs/>
          <w:sz w:val="28"/>
          <w:szCs w:val="28"/>
        </w:rPr>
        <w:t>Командир экипажа</w:t>
      </w:r>
      <w:r w:rsidRPr="002A12BB">
        <w:rPr>
          <w:rFonts w:cs="Times New Roman"/>
          <w:sz w:val="28"/>
          <w:szCs w:val="28"/>
        </w:rPr>
        <w:t xml:space="preserve"> – информация о нем содержит: ФИО, график работы, опыт работы.</w:t>
      </w:r>
    </w:p>
    <w:p w14:paraId="583A724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>– ___________.</w:t>
      </w:r>
    </w:p>
    <w:p w14:paraId="553FA9C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  <w:shd w:val="clear" w:color="auto" w:fill="FFFFFF"/>
        </w:rPr>
        <w:t>График работы</w:t>
      </w:r>
      <w:r w:rsidRPr="002A12BB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12BB">
        <w:rPr>
          <w:rFonts w:cs="Times New Roman"/>
          <w:color w:val="222222"/>
          <w:sz w:val="28"/>
          <w:szCs w:val="28"/>
          <w:shd w:val="clear" w:color="auto" w:fill="FFFFFF"/>
        </w:rPr>
        <w:t>- ________.</w:t>
      </w:r>
    </w:p>
    <w:p w14:paraId="0660D47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Опыт работы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>- _________.</w:t>
      </w:r>
    </w:p>
    <w:p w14:paraId="4BC2BFC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9440F2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На рисунке 1 представлен пример справочника, который содержит информацию по каждому командиру экипажа.</w:t>
      </w:r>
    </w:p>
    <w:p w14:paraId="13055D0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риводите пример – 10 записей.</w:t>
      </w:r>
    </w:p>
    <w:p w14:paraId="4FCE889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15A17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Объект </w:t>
      </w:r>
      <w:r w:rsidRPr="002A12BB">
        <w:rPr>
          <w:rFonts w:cs="Times New Roman"/>
          <w:b/>
          <w:bCs/>
          <w:sz w:val="28"/>
          <w:szCs w:val="28"/>
        </w:rPr>
        <w:t>График вылетов</w:t>
      </w:r>
      <w:r w:rsidRPr="002A12BB">
        <w:rPr>
          <w:rFonts w:cs="Times New Roman"/>
          <w:sz w:val="28"/>
          <w:szCs w:val="28"/>
        </w:rPr>
        <w:t xml:space="preserve"> – информация о нем представляется в справочнике, который содержит информацию вылетов каждого командира экипажа.</w:t>
      </w:r>
    </w:p>
    <w:p w14:paraId="383B577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Объект </w:t>
      </w:r>
      <w:r w:rsidRPr="002A12BB">
        <w:rPr>
          <w:rFonts w:cs="Times New Roman"/>
          <w:b/>
          <w:bCs/>
          <w:sz w:val="28"/>
          <w:szCs w:val="28"/>
        </w:rPr>
        <w:t>Вылет</w:t>
      </w:r>
      <w:r w:rsidRPr="002A12BB">
        <w:rPr>
          <w:rFonts w:cs="Times New Roman"/>
          <w:sz w:val="28"/>
          <w:szCs w:val="28"/>
        </w:rPr>
        <w:t xml:space="preserve"> - информация о нем содержит: дата, номер рейса, ФИО командира.</w:t>
      </w:r>
    </w:p>
    <w:p w14:paraId="5796EF7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Дата</w:t>
      </w:r>
      <w:r w:rsidRPr="002A12BB">
        <w:rPr>
          <w:rFonts w:cs="Times New Roman"/>
          <w:sz w:val="28"/>
          <w:szCs w:val="28"/>
        </w:rPr>
        <w:t xml:space="preserve"> – __________.</w:t>
      </w:r>
    </w:p>
    <w:p w14:paraId="546E229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Номер рейса</w:t>
      </w:r>
      <w:r w:rsidRPr="002A12BB">
        <w:rPr>
          <w:rFonts w:cs="Times New Roman"/>
          <w:sz w:val="28"/>
          <w:szCs w:val="28"/>
        </w:rPr>
        <w:t xml:space="preserve"> – _________.</w:t>
      </w:r>
    </w:p>
    <w:p w14:paraId="2030E93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sz w:val="28"/>
          <w:szCs w:val="28"/>
        </w:rPr>
        <w:t>ФИО командира</w:t>
      </w:r>
      <w:r w:rsidRPr="002A12BB">
        <w:rPr>
          <w:rFonts w:cs="Times New Roman"/>
          <w:sz w:val="28"/>
          <w:szCs w:val="28"/>
        </w:rPr>
        <w:t xml:space="preserve"> - _________.</w:t>
      </w:r>
    </w:p>
    <w:p w14:paraId="0F6EF8C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F4BE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sz w:val="28"/>
          <w:szCs w:val="28"/>
        </w:rPr>
        <w:t>На рисунке 2 представлен пример справочника, который содержит информацию вылетов каждого командира экипажа.</w:t>
      </w:r>
    </w:p>
    <w:p w14:paraId="0E1AC5C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риводите пример – 10 записей.</w:t>
      </w:r>
    </w:p>
    <w:p w14:paraId="342269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77777777" w:rsidR="00946B30" w:rsidRPr="002A12BB" w:rsidRDefault="00946B30" w:rsidP="002A12BB">
      <w:pPr>
        <w:pStyle w:val="22"/>
      </w:pPr>
      <w:bookmarkStart w:id="13" w:name="_Toc66436800"/>
      <w:r w:rsidRPr="002A12BB">
        <w:t>1.2 Постановки задач обработки</w:t>
      </w:r>
      <w:bookmarkEnd w:id="13"/>
    </w:p>
    <w:p w14:paraId="0A38482C" w14:textId="7BBF00C9" w:rsidR="00946B30" w:rsidRPr="002A12BB" w:rsidRDefault="00E710EF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оиск в </w:t>
      </w:r>
      <w:r w:rsidR="00946B30" w:rsidRPr="002A12BB">
        <w:rPr>
          <w:rFonts w:cs="Times New Roman"/>
          <w:color w:val="000000" w:themeColor="text1"/>
          <w:sz w:val="28"/>
          <w:szCs w:val="28"/>
        </w:rPr>
        <w:t>_____</w:t>
      </w:r>
    </w:p>
    <w:p w14:paraId="2C3584B2" w14:textId="77777777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</w:p>
    <w:p w14:paraId="1C3069CC" w14:textId="77777777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</w:p>
    <w:p w14:paraId="20FC017B" w14:textId="66E7B08F" w:rsidR="00E502EB" w:rsidRPr="00E502EB" w:rsidRDefault="00946B30" w:rsidP="00E502EB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Связь: </w:t>
      </w:r>
      <w:r w:rsidR="00E502EB" w:rsidRPr="00E502EB">
        <w:rPr>
          <w:rFonts w:cs="Times New Roman"/>
          <w:color w:val="FF0000"/>
          <w:sz w:val="28"/>
          <w:szCs w:val="28"/>
        </w:rPr>
        <w:t>вы делаете выборку по равенствам каких-то полей, вот эти формулы связи и нужно прописать</w:t>
      </w:r>
    </w:p>
    <w:p w14:paraId="1E3EBB8B" w14:textId="77777777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406F3928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77777777" w:rsidR="00946B30" w:rsidRPr="002A12BB" w:rsidRDefault="00946B30" w:rsidP="002A12BB">
      <w:pPr>
        <w:pStyle w:val="1"/>
      </w:pPr>
      <w:bookmarkStart w:id="14" w:name="_Toc66436801"/>
      <w:r w:rsidRPr="002A12BB">
        <w:lastRenderedPageBreak/>
        <w:t>2 Теоретическая часть</w:t>
      </w:r>
      <w:bookmarkEnd w:id="14"/>
    </w:p>
    <w:p w14:paraId="0E780C6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81478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ишете обоснование выбора тех структур данных, которые будете описывать ниже. 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5" w:name="_Toc66436802"/>
      <w:r w:rsidRPr="002A12BB">
        <w:t>2.1 Хеш-таблица</w:t>
      </w:r>
      <w:bookmarkEnd w:id="15"/>
    </w:p>
    <w:p w14:paraId="74E09D14" w14:textId="105A9D24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, что такое ХТ</w:t>
      </w:r>
      <w:r w:rsidR="002A12BB">
        <w:rPr>
          <w:rFonts w:cs="Times New Roman"/>
          <w:color w:val="FF0000"/>
          <w:sz w:val="28"/>
          <w:szCs w:val="28"/>
        </w:rPr>
        <w:t>.</w:t>
      </w:r>
    </w:p>
    <w:p w14:paraId="67F700F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6" w:name="_Toc66436803"/>
      <w:r w:rsidRPr="002A12BB">
        <w:t>2.1.1 Хеш-функция</w:t>
      </w:r>
      <w:bookmarkEnd w:id="16"/>
    </w:p>
    <w:p w14:paraId="1BFD3B8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, что такое ХФ.</w:t>
      </w:r>
    </w:p>
    <w:p w14:paraId="5CE2B00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7F8880B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метод хеширования, который у вас по заданию (метод деления или метод умножения).</w:t>
      </w:r>
    </w:p>
    <w:p w14:paraId="32BDF95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ример на тех записях, которые приводили в анализе (подобрать такой, где значения ХФ одинаковые) -&gt; подводите к коллизии + указываете, какие методы разрешения коллизий существуют и в следующем параграфе пишете про свой по заданию.</w:t>
      </w:r>
    </w:p>
    <w:p w14:paraId="3D126B5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7" w:name="_Toc6643680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2 Разрешение коллизий методом _______</w:t>
      </w:r>
      <w:bookmarkEnd w:id="17"/>
    </w:p>
    <w:p w14:paraId="1F6DC4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510F8E4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5CD1A29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метод открытой адресации, то рисуете пример ХТ на тех записях, которые приводили в анализе.</w:t>
      </w:r>
    </w:p>
    <w:p w14:paraId="715662A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Если у вас метод цепочек, то добавляете параграф про вашу цепочку (см. ниже).</w:t>
      </w:r>
    </w:p>
    <w:p w14:paraId="1A14641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B4F6BCB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6643680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1.3 ______________</w:t>
      </w:r>
      <w:bookmarkEnd w:id="18"/>
    </w:p>
    <w:p w14:paraId="50E7042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.</w:t>
      </w:r>
    </w:p>
    <w:p w14:paraId="4996B82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3623E9F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ХТ с вашей цепочкой на тех записях, которые приводили в анализе.</w:t>
      </w:r>
    </w:p>
    <w:p w14:paraId="1AD47AB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 следующем параграфе пишете про вторую вашу структуру данных – БДП, АВЛ или КЧ.</w:t>
      </w:r>
    </w:p>
    <w:p w14:paraId="6475406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6643680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2 _______________</w:t>
      </w:r>
      <w:bookmarkEnd w:id="19"/>
    </w:p>
    <w:p w14:paraId="3BF478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дерево + операции работы (для удаления – указываете ваше по заданию).</w:t>
      </w:r>
    </w:p>
    <w:p w14:paraId="2CACFC0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Источник: из какой </w:t>
      </w:r>
      <w:r w:rsidRPr="002A12BB">
        <w:rPr>
          <w:rFonts w:cs="Times New Roman"/>
          <w:color w:val="FF0000"/>
          <w:sz w:val="28"/>
          <w:szCs w:val="28"/>
          <w:u w:val="single"/>
        </w:rPr>
        <w:t>литературы</w:t>
      </w:r>
      <w:r w:rsidRPr="002A12BB">
        <w:rPr>
          <w:rFonts w:cs="Times New Roman"/>
          <w:color w:val="FF0000"/>
          <w:sz w:val="28"/>
          <w:szCs w:val="28"/>
        </w:rPr>
        <w:t xml:space="preserve"> взяли информацию – этот источник потом перенесете в список литературы.</w:t>
      </w:r>
    </w:p>
    <w:p w14:paraId="034CB3C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дерева на тех записях, которые приводили в анализе.</w:t>
      </w:r>
    </w:p>
    <w:p w14:paraId="3099344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5F09970" w14:textId="17765A57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0813F9" w14:textId="77777777" w:rsidR="00946B30" w:rsidRPr="002A12BB" w:rsidRDefault="00946B30" w:rsidP="002A12BB">
      <w:pPr>
        <w:pStyle w:val="1"/>
      </w:pPr>
      <w:bookmarkStart w:id="20" w:name="_Toc66436807"/>
      <w:r w:rsidRPr="002A12BB">
        <w:lastRenderedPageBreak/>
        <w:t>3 Требования к информационной системе</w:t>
      </w:r>
      <w:bookmarkEnd w:id="20"/>
    </w:p>
    <w:p w14:paraId="24F318D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D0D5936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66436808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1 Функциональные требования</w:t>
      </w:r>
      <w:bookmarkEnd w:id="21"/>
    </w:p>
    <w:p w14:paraId="24242351" w14:textId="7F4B3495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Информационная система для </w:t>
      </w:r>
      <w:r w:rsidRPr="002A12BB">
        <w:rPr>
          <w:rFonts w:cs="Times New Roman"/>
          <w:sz w:val="28"/>
          <w:szCs w:val="28"/>
        </w:rPr>
        <w:t xml:space="preserve">автоматизации работы со </w:t>
      </w:r>
      <w:r w:rsidRPr="002A12BB">
        <w:rPr>
          <w:rFonts w:cs="Times New Roman"/>
          <w:color w:val="000000" w:themeColor="text1"/>
          <w:sz w:val="28"/>
          <w:szCs w:val="28"/>
        </w:rPr>
        <w:t>справочниками _______, должна позволять:</w:t>
      </w:r>
    </w:p>
    <w:p w14:paraId="196BA4D5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еречисляете что (см. задачи в анализе), и какие проверки должны выполняться для каждой функции (например, при добавлении дублирующей информации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>)</w:t>
      </w:r>
    </w:p>
    <w:p w14:paraId="519F4104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58E14C9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66436809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 Требования к данным</w:t>
      </w:r>
      <w:bookmarkEnd w:id="22"/>
    </w:p>
    <w:p w14:paraId="16C05729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3" w:name="_Toc66436810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ходным данным</w:t>
      </w:r>
      <w:bookmarkEnd w:id="23"/>
    </w:p>
    <w:p w14:paraId="6BDC883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для работы со справочниками является:</w:t>
      </w:r>
    </w:p>
    <w:p w14:paraId="0661F13C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670431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4BC9CCD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17C398FD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то, что пользователь добавляет в оконном интерфейсе)</w:t>
      </w:r>
    </w:p>
    <w:p w14:paraId="45D0EFB0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7B87FB3D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ABE5E3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6431B5B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оля отдельно, чем представляется объект (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то, что пользователь добавляет в оконном интерфейсе)</w:t>
      </w:r>
    </w:p>
    <w:p w14:paraId="6214A40A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4CE5F1D1" w14:textId="77777777" w:rsidR="00946B30" w:rsidRPr="002A12BB" w:rsidRDefault="00946B30" w:rsidP="002A12BB">
      <w:pPr>
        <w:pStyle w:val="3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66436811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2.1 Требования к выходным данным</w:t>
      </w:r>
      <w:bookmarkEnd w:id="24"/>
    </w:p>
    <w:p w14:paraId="2C7AC52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ыходными данными для работы со справочниками являются:</w:t>
      </w:r>
    </w:p>
    <w:p w14:paraId="7CE95388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1E3692B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текстовый файл ____, каждая строка файла содержит информацию об объекте _____, а именно _____, разделенный символом ____</w:t>
      </w:r>
    </w:p>
    <w:p w14:paraId="2EA7A909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сообщения об ошибках (каких)</w:t>
      </w:r>
    </w:p>
    <w:p w14:paraId="710C925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A56E5CE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5" w:name="_Toc66436812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3 Требования к интерфейсу</w:t>
      </w:r>
      <w:bookmarkEnd w:id="25"/>
    </w:p>
    <w:p w14:paraId="42BACD5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ишете, какой должен быть интерфейс (оконный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>).</w:t>
      </w:r>
    </w:p>
    <w:p w14:paraId="1364D46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На каком языке и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д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</w:t>
      </w:r>
    </w:p>
    <w:p w14:paraId="1E35640A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1D4D73" w14:textId="7B168C89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1A6A1E" w14:textId="2F65CE9A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26" w:name="_Toc66436813"/>
      <w:r w:rsidRPr="002A12BB">
        <w:lastRenderedPageBreak/>
        <w:t>4 Реализация</w:t>
      </w:r>
      <w:bookmarkEnd w:id="26"/>
    </w:p>
    <w:p w14:paraId="70F5EF73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5EFF728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7" w:name="_Toc66436814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1 Диаграмма классов</w:t>
      </w:r>
      <w:bookmarkEnd w:id="27"/>
    </w:p>
    <w:p w14:paraId="01E96E0F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Основываясь на анализе ПО и на функциональных требованиях к информационной системе, определены типы классов и связи между ними, которые представлены в виде </w:t>
      </w:r>
      <w:r w:rsidRPr="002A12BB">
        <w:rPr>
          <w:rFonts w:cs="Times New Roman"/>
          <w:color w:val="000000" w:themeColor="text1"/>
          <w:sz w:val="28"/>
          <w:szCs w:val="28"/>
          <w:lang w:val="en-US"/>
        </w:rPr>
        <w:t>UML</w:t>
      </w:r>
      <w:r w:rsidRPr="002A12BB">
        <w:rPr>
          <w:rFonts w:cs="Times New Roman"/>
          <w:color w:val="000000" w:themeColor="text1"/>
          <w:sz w:val="28"/>
          <w:szCs w:val="28"/>
        </w:rPr>
        <w:t>-диаграммы классов на Рисунке ___.</w:t>
      </w:r>
    </w:p>
    <w:p w14:paraId="732FF59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диаграмму</w:t>
      </w:r>
    </w:p>
    <w:p w14:paraId="11ED67E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66436815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2 Описание классов</w:t>
      </w:r>
      <w:bookmarkEnd w:id="28"/>
    </w:p>
    <w:p w14:paraId="4C405AC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 ____ - класс, описывающий ____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поля с комментариями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13AD034" w14:textId="77777777" w:rsidR="00946B30" w:rsidRPr="002A12BB" w:rsidRDefault="00946B30" w:rsidP="002A12BB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методы – заголовок, назначение, список формальных параметров, входные данные, выходные данные</w:t>
      </w:r>
    </w:p>
    <w:p w14:paraId="28523CAC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Для класса, реализующего хеш-таблицу, в методе для хеш-функции приводите пример значений для ключей из анализа.</w:t>
      </w:r>
    </w:p>
    <w:p w14:paraId="75EE6DE5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9" w:name="_Toc66436816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3 Описание интерфейса</w:t>
      </w:r>
      <w:bookmarkEnd w:id="29"/>
    </w:p>
    <w:p w14:paraId="70B490D1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Главное окно программы. И что нужно сделать для каждой функции из функциональных требований. </w:t>
      </w:r>
    </w:p>
    <w:p w14:paraId="5A24A55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AE83840" w14:textId="77777777" w:rsidR="00946B30" w:rsidRPr="002A12BB" w:rsidRDefault="00946B30" w:rsidP="002A12BB">
      <w:pPr>
        <w:pStyle w:val="2"/>
        <w:keepNext w:val="0"/>
        <w:keepLines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66436817"/>
      <w:r w:rsidRPr="002A12B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4 Тестирование</w:t>
      </w:r>
      <w:bookmarkEnd w:id="30"/>
    </w:p>
    <w:p w14:paraId="1A88F829" w14:textId="032D356A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Тестируете по методу черного ящика, </w:t>
      </w:r>
      <w:proofErr w:type="gramStart"/>
      <w:r w:rsidRPr="002A12BB">
        <w:rPr>
          <w:rFonts w:cs="Times New Roman"/>
          <w:color w:val="FF0000"/>
          <w:sz w:val="28"/>
          <w:szCs w:val="28"/>
        </w:rPr>
        <w:t>т.е.</w:t>
      </w:r>
      <w:proofErr w:type="gramEnd"/>
      <w:r w:rsidRPr="002A12BB">
        <w:rPr>
          <w:rFonts w:cs="Times New Roman"/>
          <w:color w:val="FF0000"/>
          <w:sz w:val="28"/>
          <w:szCs w:val="28"/>
        </w:rPr>
        <w:t xml:space="preserve"> функционал. Рисуете, например, такую табличку: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8A7A1E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8A7A1E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77777777" w:rsidR="00946B30" w:rsidRPr="007D3D1C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946B30" w:rsidRPr="007C6A7A" w14:paraId="3A28E3F6" w14:textId="77777777" w:rsidTr="008A7A1E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779C57DE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DBE2C7B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3BD5BE7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30" w:type="pct"/>
            <w:vAlign w:val="center"/>
          </w:tcPr>
          <w:p w14:paraId="627B7200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4D155F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DDC017B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C31A53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555E87" w14:paraId="7975A4E0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074" w:type="pct"/>
            <w:vAlign w:val="center"/>
          </w:tcPr>
          <w:p w14:paraId="14B6E67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30" w:type="pct"/>
            <w:vAlign w:val="center"/>
          </w:tcPr>
          <w:p w14:paraId="47B4DD7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A1F85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60C061EA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F793F13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6D232A" w14:paraId="29EA1209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31431193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505F2F7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30" w:type="pct"/>
            <w:vAlign w:val="center"/>
          </w:tcPr>
          <w:p w14:paraId="0046E14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A3CF181" w14:textId="77777777" w:rsidR="00946B30" w:rsidRPr="009B554D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4F09A8BF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09B892B" w14:textId="77777777" w:rsidR="00946B30" w:rsidRPr="006D232A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</w:tr>
      <w:tr w:rsidR="00946B30" w:rsidRPr="00555E87" w14:paraId="63C8344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5BB574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104704" w14:textId="77777777" w:rsidR="00946B30" w:rsidRPr="008E79DB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E812078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AC7886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18F7621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128A5A5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60B9821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47BFAFA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C3501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22E4972A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3687F60F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48B8A33D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  <w:vAlign w:val="center"/>
          </w:tcPr>
          <w:p w14:paraId="2D91C8E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30" w:type="pct"/>
            <w:vAlign w:val="center"/>
          </w:tcPr>
          <w:p w14:paraId="4CD5B6A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CD62B0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B4FC5FE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B62C4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75915C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A501F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1849C4B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0D563B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4DB4935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020055A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1E27D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F45F54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F9F839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2F115B68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2384B13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348F718F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30" w:type="pct"/>
            <w:vAlign w:val="center"/>
          </w:tcPr>
          <w:p w14:paraId="7E0447F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54A112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5818640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50800BE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53D9ECEE" w14:textId="77777777" w:rsidR="00946B30" w:rsidRPr="00C608A3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и </w:t>
      </w:r>
      <w:proofErr w:type="gramStart"/>
      <w:r>
        <w:rPr>
          <w:color w:val="FF0000"/>
          <w:sz w:val="28"/>
          <w:szCs w:val="28"/>
        </w:rPr>
        <w:t>т.д.</w:t>
      </w:r>
      <w:proofErr w:type="gramEnd"/>
      <w:r>
        <w:rPr>
          <w:color w:val="FF0000"/>
          <w:sz w:val="28"/>
          <w:szCs w:val="28"/>
        </w:rPr>
        <w:t xml:space="preserve"> для остальных функций</w:t>
      </w:r>
    </w:p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1" w:name="_Toc66436818"/>
      <w:r>
        <w:lastRenderedPageBreak/>
        <w:t>Заключение</w:t>
      </w:r>
      <w:bookmarkEnd w:id="31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7866CB97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>разработ</w:t>
      </w:r>
      <w:r w:rsidR="00016DDE">
        <w:rPr>
          <w:rFonts w:eastAsia="Times New Roman" w:cs="Times New Roman"/>
          <w:sz w:val="28"/>
          <w:szCs w:val="28"/>
          <w:lang w:eastAsia="ru-RU"/>
        </w:rPr>
        <w:t>ать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информационн</w:t>
      </w:r>
      <w:r w:rsidR="00016DDE">
        <w:rPr>
          <w:rFonts w:eastAsia="Times New Roman" w:cs="Times New Roman"/>
          <w:sz w:val="28"/>
          <w:szCs w:val="28"/>
          <w:lang w:eastAsia="ru-RU"/>
        </w:rPr>
        <w:t>ую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систем</w:t>
      </w:r>
      <w:r w:rsidR="00016DDE">
        <w:rPr>
          <w:rFonts w:eastAsia="Times New Roman" w:cs="Times New Roman"/>
          <w:sz w:val="28"/>
          <w:szCs w:val="28"/>
          <w:lang w:eastAsia="ru-RU"/>
        </w:rPr>
        <w:t>у</w:t>
      </w:r>
      <w:r w:rsidR="00016DDE" w:rsidRPr="00C34C63">
        <w:rPr>
          <w:rFonts w:eastAsia="Times New Roman" w:cs="Times New Roman"/>
          <w:sz w:val="28"/>
          <w:szCs w:val="28"/>
          <w:lang w:eastAsia="ru-RU"/>
        </w:rPr>
        <w:t xml:space="preserve"> для </w:t>
      </w:r>
      <w:r w:rsidR="00016DDE">
        <w:rPr>
          <w:rFonts w:eastAsia="Times New Roman" w:cs="Times New Roman"/>
          <w:sz w:val="28"/>
          <w:szCs w:val="28"/>
          <w:lang w:eastAsia="ru-RU"/>
        </w:rPr>
        <w:t>автоматизации работы со справочниками ________.</w:t>
      </w:r>
    </w:p>
    <w:p w14:paraId="06BECF47" w14:textId="67A18D60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5E153E" w14:textId="58526004" w:rsidR="000D7949" w:rsidRPr="00016DDE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Перечисление задач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+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чт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было изучено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для решения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каждой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в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какой среде разработки реализовано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, что использовано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и т.д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2" w:name="_Toc66436819"/>
      <w:r>
        <w:lastRenderedPageBreak/>
        <w:t>Список литературы</w:t>
      </w:r>
      <w:bookmarkEnd w:id="32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2AC23E2A" w14:textId="0F3BDCB4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proofErr w:type="spellStart"/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википедия</w:t>
      </w:r>
      <w:proofErr w:type="spellEnd"/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– не является авторитетным источником</w:t>
      </w:r>
    </w:p>
    <w:p w14:paraId="002E44E9" w14:textId="77777777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ссылки на книжки, из которых брали информацию теоретической части</w:t>
      </w:r>
    </w:p>
    <w:p w14:paraId="086A1353" w14:textId="0BF02801" w:rsidR="00073543" w:rsidRPr="002A12BB" w:rsidRDefault="0007354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 xml:space="preserve">+ где брали описание </w:t>
      </w:r>
      <w:proofErr w:type="spellStart"/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uml</w:t>
      </w:r>
      <w:proofErr w:type="spellEnd"/>
      <w:r w:rsidRPr="002A12BB">
        <w:rPr>
          <w:rFonts w:eastAsia="Times New Roman" w:cs="Times New Roman"/>
          <w:color w:val="FF0000"/>
          <w:sz w:val="28"/>
          <w:szCs w:val="28"/>
          <w:lang w:eastAsia="ru-RU"/>
        </w:rPr>
        <w:t>-диаграмм, например</w:t>
      </w:r>
    </w:p>
    <w:sectPr w:rsidR="00073543" w:rsidRPr="002A12BB" w:rsidSect="0001524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D2697" w14:textId="77777777" w:rsidR="00744C76" w:rsidRDefault="00744C76" w:rsidP="00310D8B">
      <w:pPr>
        <w:spacing w:after="0" w:line="240" w:lineRule="auto"/>
      </w:pPr>
      <w:r>
        <w:separator/>
      </w:r>
    </w:p>
  </w:endnote>
  <w:endnote w:type="continuationSeparator" w:id="0">
    <w:p w14:paraId="28BBB0A1" w14:textId="77777777" w:rsidR="00744C76" w:rsidRDefault="00744C76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48B20" w14:textId="77777777" w:rsidR="00744C76" w:rsidRDefault="00744C76" w:rsidP="00310D8B">
      <w:pPr>
        <w:spacing w:after="0" w:line="240" w:lineRule="auto"/>
      </w:pPr>
      <w:r>
        <w:separator/>
      </w:r>
    </w:p>
  </w:footnote>
  <w:footnote w:type="continuationSeparator" w:id="0">
    <w:p w14:paraId="4F08500E" w14:textId="77777777" w:rsidR="00744C76" w:rsidRDefault="00744C76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11F0B42"/>
    <w:multiLevelType w:val="hybridMultilevel"/>
    <w:tmpl w:val="2EDAEE7E"/>
    <w:lvl w:ilvl="0" w:tplc="066A8DE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15246"/>
    <w:rsid w:val="00016DDE"/>
    <w:rsid w:val="00044140"/>
    <w:rsid w:val="00063A11"/>
    <w:rsid w:val="00073543"/>
    <w:rsid w:val="00093D70"/>
    <w:rsid w:val="000C0237"/>
    <w:rsid w:val="000C3806"/>
    <w:rsid w:val="000D472F"/>
    <w:rsid w:val="000D7949"/>
    <w:rsid w:val="001C16C9"/>
    <w:rsid w:val="001D740A"/>
    <w:rsid w:val="00216575"/>
    <w:rsid w:val="00233196"/>
    <w:rsid w:val="00235A31"/>
    <w:rsid w:val="00252726"/>
    <w:rsid w:val="0026710E"/>
    <w:rsid w:val="002674B8"/>
    <w:rsid w:val="00270D3D"/>
    <w:rsid w:val="002947FB"/>
    <w:rsid w:val="002A12BB"/>
    <w:rsid w:val="002A365F"/>
    <w:rsid w:val="002D26A8"/>
    <w:rsid w:val="002E1140"/>
    <w:rsid w:val="002E2941"/>
    <w:rsid w:val="002E40DF"/>
    <w:rsid w:val="00300CC0"/>
    <w:rsid w:val="00310D8B"/>
    <w:rsid w:val="003125CC"/>
    <w:rsid w:val="00323AF3"/>
    <w:rsid w:val="0033105E"/>
    <w:rsid w:val="00350787"/>
    <w:rsid w:val="003B4273"/>
    <w:rsid w:val="003E589C"/>
    <w:rsid w:val="00400874"/>
    <w:rsid w:val="00416652"/>
    <w:rsid w:val="00436921"/>
    <w:rsid w:val="004520DF"/>
    <w:rsid w:val="00471DDF"/>
    <w:rsid w:val="004922D3"/>
    <w:rsid w:val="004B2195"/>
    <w:rsid w:val="004B4AA0"/>
    <w:rsid w:val="004E12B6"/>
    <w:rsid w:val="004E6537"/>
    <w:rsid w:val="004F626B"/>
    <w:rsid w:val="00551EE9"/>
    <w:rsid w:val="00555A64"/>
    <w:rsid w:val="00555AC9"/>
    <w:rsid w:val="0060129D"/>
    <w:rsid w:val="006078AB"/>
    <w:rsid w:val="00640E38"/>
    <w:rsid w:val="00642001"/>
    <w:rsid w:val="006523DC"/>
    <w:rsid w:val="006523E3"/>
    <w:rsid w:val="00657F1A"/>
    <w:rsid w:val="00660E92"/>
    <w:rsid w:val="00675BF9"/>
    <w:rsid w:val="006939C6"/>
    <w:rsid w:val="006B4681"/>
    <w:rsid w:val="006B67B2"/>
    <w:rsid w:val="006F3380"/>
    <w:rsid w:val="00702EC1"/>
    <w:rsid w:val="007278C3"/>
    <w:rsid w:val="00744C76"/>
    <w:rsid w:val="00744F7A"/>
    <w:rsid w:val="00751991"/>
    <w:rsid w:val="00773FCB"/>
    <w:rsid w:val="007C1544"/>
    <w:rsid w:val="007E27B7"/>
    <w:rsid w:val="00807DF4"/>
    <w:rsid w:val="008261DE"/>
    <w:rsid w:val="008378AE"/>
    <w:rsid w:val="0084509E"/>
    <w:rsid w:val="008F3C68"/>
    <w:rsid w:val="00934D47"/>
    <w:rsid w:val="00946B30"/>
    <w:rsid w:val="009527CE"/>
    <w:rsid w:val="009753D3"/>
    <w:rsid w:val="00996E9B"/>
    <w:rsid w:val="00A059B8"/>
    <w:rsid w:val="00A246AA"/>
    <w:rsid w:val="00A450E6"/>
    <w:rsid w:val="00AA08A3"/>
    <w:rsid w:val="00AB0AF5"/>
    <w:rsid w:val="00AC06F3"/>
    <w:rsid w:val="00AC0CEC"/>
    <w:rsid w:val="00AC2C8B"/>
    <w:rsid w:val="00AE5BD4"/>
    <w:rsid w:val="00B068CE"/>
    <w:rsid w:val="00B5349D"/>
    <w:rsid w:val="00B838E1"/>
    <w:rsid w:val="00BD22DA"/>
    <w:rsid w:val="00BD45B9"/>
    <w:rsid w:val="00C34C63"/>
    <w:rsid w:val="00C70454"/>
    <w:rsid w:val="00C72AE5"/>
    <w:rsid w:val="00C91B32"/>
    <w:rsid w:val="00CA4616"/>
    <w:rsid w:val="00CA53D9"/>
    <w:rsid w:val="00CB4286"/>
    <w:rsid w:val="00CC6A4C"/>
    <w:rsid w:val="00CC6C4B"/>
    <w:rsid w:val="00D11254"/>
    <w:rsid w:val="00D4119B"/>
    <w:rsid w:val="00D6135A"/>
    <w:rsid w:val="00D700CF"/>
    <w:rsid w:val="00D700EE"/>
    <w:rsid w:val="00D70909"/>
    <w:rsid w:val="00DB2B03"/>
    <w:rsid w:val="00DF0A97"/>
    <w:rsid w:val="00E06355"/>
    <w:rsid w:val="00E41CE6"/>
    <w:rsid w:val="00E4250B"/>
    <w:rsid w:val="00E502EB"/>
    <w:rsid w:val="00E5644C"/>
    <w:rsid w:val="00E710EF"/>
    <w:rsid w:val="00E84486"/>
    <w:rsid w:val="00ED3CCD"/>
    <w:rsid w:val="00F1324D"/>
    <w:rsid w:val="00F15D07"/>
    <w:rsid w:val="00F16303"/>
    <w:rsid w:val="00F30FDB"/>
    <w:rsid w:val="00F4261B"/>
    <w:rsid w:val="00F46CCE"/>
    <w:rsid w:val="00FB754C"/>
    <w:rsid w:val="00FC0D5E"/>
    <w:rsid w:val="00FD7CBD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4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44C25CDE77514EAFB2795C1F43933E" ma:contentTypeVersion="0" ma:contentTypeDescription="Создание документа." ma:contentTypeScope="" ma:versionID="3959ffbb6d54f224b685db9dd414ce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4228E-9FB9-499D-82EB-61F697FDFF70}"/>
</file>

<file path=customXml/itemProps3.xml><?xml version="1.0" encoding="utf-8"?>
<ds:datastoreItem xmlns:ds="http://schemas.openxmlformats.org/officeDocument/2006/customXml" ds:itemID="{D8C5468C-7B7A-422D-92CF-3BAF9CCE88A2}"/>
</file>

<file path=customXml/itemProps4.xml><?xml version="1.0" encoding="utf-8"?>
<ds:datastoreItem xmlns:ds="http://schemas.openxmlformats.org/officeDocument/2006/customXml" ds:itemID="{8E26AD5C-6E9C-4880-9758-F00BD03C75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Крестникова Ольга Александровна</cp:lastModifiedBy>
  <cp:revision>11</cp:revision>
  <dcterms:created xsi:type="dcterms:W3CDTF">2021-03-12T00:16:00Z</dcterms:created>
  <dcterms:modified xsi:type="dcterms:W3CDTF">2021-03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44C25CDE77514EAFB2795C1F43933E</vt:lpwstr>
  </property>
</Properties>
</file>